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C4EB" w14:textId="77777777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1A95E" w14:textId="708E1911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Кубарев А.Д.</w:t>
      </w:r>
    </w:p>
    <w:p w14:paraId="1664A102" w14:textId="349D2637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A3A18">
        <w:rPr>
          <w:rFonts w:ascii="Times New Roman" w:hAnsi="Times New Roman" w:cs="Times New Roman"/>
          <w:b/>
          <w:bCs/>
          <w:sz w:val="32"/>
          <w:szCs w:val="32"/>
        </w:rPr>
        <w:t>Салтыш</w:t>
      </w:r>
      <w:proofErr w:type="spellEnd"/>
      <w:r w:rsidRPr="005A3A18">
        <w:rPr>
          <w:rFonts w:ascii="Times New Roman" w:hAnsi="Times New Roman" w:cs="Times New Roman"/>
          <w:b/>
          <w:bCs/>
          <w:sz w:val="32"/>
          <w:szCs w:val="32"/>
        </w:rPr>
        <w:t xml:space="preserve"> С.С.</w:t>
      </w:r>
    </w:p>
    <w:p w14:paraId="0BCFE5D3" w14:textId="1578A7A3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5A3A18">
        <w:rPr>
          <w:rFonts w:ascii="Times New Roman" w:hAnsi="Times New Roman" w:cs="Times New Roman"/>
          <w:b/>
          <w:bCs/>
          <w:sz w:val="32"/>
          <w:szCs w:val="32"/>
        </w:rPr>
        <w:t>Юткин</w:t>
      </w:r>
      <w:proofErr w:type="spellEnd"/>
      <w:r w:rsidRPr="005A3A18">
        <w:rPr>
          <w:rFonts w:ascii="Times New Roman" w:hAnsi="Times New Roman" w:cs="Times New Roman"/>
          <w:b/>
          <w:bCs/>
          <w:sz w:val="32"/>
          <w:szCs w:val="32"/>
        </w:rPr>
        <w:t xml:space="preserve"> Г.А.</w:t>
      </w:r>
    </w:p>
    <w:p w14:paraId="50C3D162" w14:textId="03448D26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E79789" w14:textId="0AAD4D79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81D853" w14:textId="5154B8ED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472E98" w14:textId="57D35688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AB8D06" w14:textId="0D4E156C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98757A" w14:textId="07186857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Группа РИМ-201211</w:t>
      </w:r>
    </w:p>
    <w:p w14:paraId="4E677CC3" w14:textId="732A36A7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7FA180" w14:textId="7C6376A6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CBC5A1" w14:textId="3A6966C3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98264C" w14:textId="00021B30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F40922" w14:textId="77777777" w:rsidR="005A3A18" w:rsidRPr="005A3A18" w:rsidRDefault="005A3A18" w:rsidP="005A3A18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3A1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4</w:t>
      </w:r>
    </w:p>
    <w:p w14:paraId="6BD9B15D" w14:textId="19762E15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D28F41" w14:textId="59CE9038" w:rsidR="005A3A18" w:rsidRP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FABDA" w14:textId="10F0BF89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0AF7A" w14:textId="7288CAD0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D97232" w14:textId="24FE998B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537DF" w14:textId="1E4D3FB4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91A021" w14:textId="31B8CD42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72A75" w14:textId="3D1476F0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3A403" w14:textId="5357E43A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B5671" w14:textId="129010EF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6593F" w14:textId="0EFA971D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3E31D" w14:textId="64ACB67C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1A2EA" w14:textId="7B33CC1D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A5DF6" w14:textId="2D636FB9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1DF60" w14:textId="5AA3578A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623807" w14:textId="1E0C37CA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512A7" w14:textId="04697B72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171AB" w14:textId="7B62A23B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6ADF8" w14:textId="3F7CB260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3D7F4" w14:textId="331085A1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35119" w14:textId="7AAAFD3A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18F69" w14:textId="78A77400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A216E" w14:textId="4481557F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9CF7D" w14:textId="6359CCE5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648E8" w14:textId="7CF7AC57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B916C" w14:textId="1F26B3FA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34C32" w14:textId="071EF3DB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DDC4B" w14:textId="7C790AE0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A32737" w14:textId="70243BEC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BCFDC" w14:textId="7B01FFF6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586CB" w14:textId="77777777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CCBBDA" w14:textId="77777777" w:rsidR="005A3A18" w:rsidRDefault="005A3A18" w:rsidP="00515391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2D6D" w14:textId="77777777" w:rsidR="006A3E68" w:rsidRPr="006A3E68" w:rsidRDefault="006A3E68" w:rsidP="006A3E68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0BF157" w14:textId="5BE7042E" w:rsidR="00515391" w:rsidRDefault="00515391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0</w:t>
      </w:r>
    </w:p>
    <w:p w14:paraId="48983CAA" w14:textId="135C2B70" w:rsidR="006856C7" w:rsidRDefault="006856C7" w:rsidP="006856C7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B8EAE" w14:textId="2EADCF04" w:rsidR="006856C7" w:rsidRPr="004D4AD5" w:rsidRDefault="004D4AD5" w:rsidP="004D4A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56C7" w:rsidRPr="004D4AD5">
        <w:rPr>
          <w:rFonts w:ascii="Times New Roman" w:hAnsi="Times New Roman" w:cs="Times New Roman"/>
          <w:sz w:val="24"/>
          <w:szCs w:val="24"/>
        </w:rPr>
        <w:t xml:space="preserve">Производим установку </w:t>
      </w:r>
      <w:r w:rsidR="006856C7" w:rsidRPr="004D4AD5">
        <w:rPr>
          <w:rFonts w:ascii="Times New Roman" w:hAnsi="Times New Roman" w:cs="Times New Roman"/>
          <w:sz w:val="24"/>
          <w:szCs w:val="24"/>
          <w:lang w:val="en-US"/>
        </w:rPr>
        <w:t>Hive</w:t>
      </w:r>
      <w:r w:rsidR="006856C7" w:rsidRPr="004D4AD5">
        <w:rPr>
          <w:rFonts w:ascii="Times New Roman" w:hAnsi="Times New Roman" w:cs="Times New Roman"/>
          <w:sz w:val="24"/>
          <w:szCs w:val="24"/>
        </w:rPr>
        <w:t xml:space="preserve"> по примеру </w:t>
      </w:r>
      <w:hyperlink r:id="rId6" w:history="1">
        <w:r w:rsidR="006856C7" w:rsidRPr="004D4AD5">
          <w:rPr>
            <w:rStyle w:val="a3"/>
            <w:rFonts w:ascii="Times New Roman" w:hAnsi="Times New Roman" w:cs="Times New Roman"/>
            <w:sz w:val="24"/>
            <w:szCs w:val="24"/>
          </w:rPr>
          <w:t>http://www.mtitek.com/tutorials/bigdata/hive/install.php</w:t>
        </w:r>
      </w:hyperlink>
    </w:p>
    <w:p w14:paraId="0D24B769" w14:textId="77777777" w:rsidR="0004434E" w:rsidRPr="0004434E" w:rsidRDefault="0004434E" w:rsidP="000443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99990" w14:textId="67C8F931" w:rsidR="006A3E68" w:rsidRDefault="00A704BD" w:rsidP="004D4AD5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ve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м</w:t>
      </w:r>
      <w:r w:rsidR="0004434E" w:rsidRPr="006A746D">
        <w:rPr>
          <w:rFonts w:ascii="Times New Roman" w:hAnsi="Times New Roman" w:cs="Times New Roman"/>
          <w:sz w:val="24"/>
          <w:szCs w:val="24"/>
        </w:rPr>
        <w:t xml:space="preserve"> –</w:t>
      </w:r>
      <w:r w:rsidRPr="00A704BD">
        <w:rPr>
          <w:rFonts w:ascii="Times New Roman" w:hAnsi="Times New Roman" w:cs="Times New Roman"/>
          <w:sz w:val="24"/>
          <w:szCs w:val="24"/>
        </w:rPr>
        <w:t xml:space="preserve"> </w:t>
      </w:r>
      <w:r w:rsidR="0004434E">
        <w:rPr>
          <w:rFonts w:ascii="Times New Roman" w:hAnsi="Times New Roman" w:cs="Times New Roman"/>
          <w:sz w:val="24"/>
          <w:szCs w:val="24"/>
          <w:lang w:val="en-US"/>
        </w:rPr>
        <w:t>Derby</w:t>
      </w:r>
      <w:r w:rsidR="0004434E" w:rsidRPr="006A746D">
        <w:rPr>
          <w:rFonts w:ascii="Times New Roman" w:hAnsi="Times New Roman" w:cs="Times New Roman"/>
          <w:sz w:val="24"/>
          <w:szCs w:val="24"/>
        </w:rPr>
        <w:t>.</w:t>
      </w:r>
    </w:p>
    <w:p w14:paraId="06E8B8FF" w14:textId="77777777" w:rsidR="002E2A7C" w:rsidRPr="002E2A7C" w:rsidRDefault="002E2A7C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A5906A" w14:textId="37A248A0" w:rsidR="006A746D" w:rsidRPr="002E2A7C" w:rsidRDefault="004D4AD5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2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4D4AD5">
        <w:rPr>
          <w:rFonts w:ascii="Times New Roman" w:hAnsi="Times New Roman" w:cs="Times New Roman"/>
          <w:sz w:val="24"/>
          <w:szCs w:val="24"/>
        </w:rPr>
        <w:t xml:space="preserve">утилиту </w:t>
      </w:r>
      <w:r w:rsidR="002E2A7C">
        <w:rPr>
          <w:rFonts w:ascii="Times New Roman" w:hAnsi="Times New Roman" w:cs="Times New Roman"/>
          <w:sz w:val="24"/>
          <w:szCs w:val="24"/>
          <w:lang w:val="en-US"/>
        </w:rPr>
        <w:t>Hive</w:t>
      </w:r>
    </w:p>
    <w:p w14:paraId="13243542" w14:textId="326C9E53" w:rsidR="00DF0632" w:rsidRDefault="0058508C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29AB7" wp14:editId="77A64244">
            <wp:extent cx="5940425" cy="236664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2F5F" w14:textId="017A4C2C" w:rsidR="00DF0632" w:rsidRDefault="00DF0632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C8E057" w14:textId="5A8CC05D" w:rsidR="00DF0632" w:rsidRDefault="00DF0632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8508C">
        <w:rPr>
          <w:rFonts w:ascii="Times New Roman" w:hAnsi="Times New Roman" w:cs="Times New Roman"/>
          <w:sz w:val="24"/>
          <w:szCs w:val="24"/>
        </w:rPr>
        <w:t xml:space="preserve"> Ответ на команду </w:t>
      </w:r>
      <w:r w:rsidR="0058508C" w:rsidRPr="0058508C">
        <w:rPr>
          <w:rFonts w:ascii="Times New Roman" w:hAnsi="Times New Roman" w:cs="Times New Roman"/>
          <w:sz w:val="24"/>
          <w:szCs w:val="24"/>
        </w:rPr>
        <w:t xml:space="preserve">– </w:t>
      </w:r>
      <w:r w:rsidR="0058508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58508C" w:rsidRPr="0058508C">
        <w:rPr>
          <w:rFonts w:ascii="Times New Roman" w:hAnsi="Times New Roman" w:cs="Times New Roman"/>
          <w:sz w:val="24"/>
          <w:szCs w:val="24"/>
        </w:rPr>
        <w:t xml:space="preserve"> </w:t>
      </w:r>
      <w:r w:rsidR="0058508C"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="0058508C" w:rsidRPr="0058508C">
        <w:rPr>
          <w:rFonts w:ascii="Times New Roman" w:hAnsi="Times New Roman" w:cs="Times New Roman"/>
          <w:sz w:val="24"/>
          <w:szCs w:val="24"/>
        </w:rPr>
        <w:t>();</w:t>
      </w:r>
    </w:p>
    <w:p w14:paraId="22EBCC10" w14:textId="026D6443" w:rsidR="0058508C" w:rsidRDefault="0058508C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466F59" wp14:editId="2FF16C46">
            <wp:extent cx="5940425" cy="7880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FEEF" w14:textId="77777777" w:rsidR="0058508C" w:rsidRDefault="00585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6ECD9" w14:textId="1DB60125" w:rsidR="0058508C" w:rsidRDefault="0058508C" w:rsidP="005850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7CDD8916" w14:textId="77777777" w:rsidR="00E3026F" w:rsidRDefault="00E3026F" w:rsidP="00E3026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569BC4" w14:textId="5F8F7DFB" w:rsidR="00E3026F" w:rsidRDefault="00E3026F" w:rsidP="00E3026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51A40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оспроизводим пример из презентации</w:t>
      </w:r>
    </w:p>
    <w:p w14:paraId="6B3D5AB2" w14:textId="77777777" w:rsidR="00E3026F" w:rsidRPr="00E3026F" w:rsidRDefault="00E3026F" w:rsidP="00E3026F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C0B8EAE" w14:textId="1F703C3A" w:rsidR="0058508C" w:rsidRDefault="00E3026F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B78C7" wp14:editId="51F7832D">
            <wp:extent cx="5940425" cy="24733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F9C" w14:textId="706C0289" w:rsidR="00E3026F" w:rsidRDefault="00E3026F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7B3965" w14:textId="092567FB" w:rsidR="005B0168" w:rsidRDefault="00E3026F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D25766" wp14:editId="1A6FCD2F">
            <wp:extent cx="4876800" cy="2476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B2AA" w14:textId="06E86253" w:rsidR="005B0168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10CFEA" w14:textId="4D192423" w:rsidR="005B0168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оспроизводим пример указанный на сайте</w:t>
      </w:r>
    </w:p>
    <w:p w14:paraId="4388C31E" w14:textId="38074D6A" w:rsidR="00451A40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31AB63" wp14:editId="01F04749">
            <wp:extent cx="5940425" cy="4222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8835" w14:textId="41493D6D" w:rsidR="00FF3D8C" w:rsidRDefault="005B0168" w:rsidP="006A3E6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ABABAA" wp14:editId="5CDD98D8">
            <wp:extent cx="5940425" cy="15208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6600" w14:textId="77777777" w:rsidR="00FF3D8C" w:rsidRDefault="00FF3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1CBB46" w14:textId="13C18B54" w:rsidR="00451A40" w:rsidRDefault="00FF3D8C" w:rsidP="00FF3D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 2</w:t>
      </w:r>
    </w:p>
    <w:p w14:paraId="3C60D324" w14:textId="6990DF65" w:rsidR="00FF3D8C" w:rsidRDefault="00FF3D8C" w:rsidP="00FF3D8C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D7254B" w14:textId="6FAE9BA3" w:rsidR="00FF3D8C" w:rsidRDefault="0004434E" w:rsidP="0004434E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ачали файл </w:t>
      </w:r>
    </w:p>
    <w:p w14:paraId="1895A57E" w14:textId="77777777" w:rsidR="0004434E" w:rsidRDefault="0004434E" w:rsidP="0004434E">
      <w:pPr>
        <w:pStyle w:val="a6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5C1B2" w14:textId="39C34422" w:rsidR="0004434E" w:rsidRDefault="0004434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FB0A91" wp14:editId="188B7990">
            <wp:extent cx="5940425" cy="9899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9662" w14:textId="0A3130D9" w:rsidR="0004434E" w:rsidRDefault="0004434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030A4A" w14:textId="3F2D5494" w:rsidR="0004434E" w:rsidRPr="000D26CE" w:rsidRDefault="000D26C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нализируя файл получаем первые и последний 5 записей, а также их общее число – 26 541 204. </w:t>
      </w:r>
    </w:p>
    <w:p w14:paraId="40AE56F3" w14:textId="77777777" w:rsidR="00D740FE" w:rsidRPr="000D26CE" w:rsidRDefault="00D740FE" w:rsidP="0004434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4161DB5" w14:textId="6750D1C3" w:rsidR="000D26CE" w:rsidRDefault="00D740F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3928E7" wp14:editId="696E6922">
            <wp:extent cx="5940425" cy="875665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04B4" w14:textId="01576B7B" w:rsidR="000D26CE" w:rsidRDefault="000D26CE" w:rsidP="000D26C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C35C2B8" w14:textId="652BABC9" w:rsidR="00E31C98" w:rsidRDefault="00A52C71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E31C98">
        <w:rPr>
          <w:rFonts w:ascii="Times New Roman" w:hAnsi="Times New Roman" w:cs="Times New Roman"/>
          <w:sz w:val="24"/>
          <w:szCs w:val="24"/>
        </w:rPr>
        <w:t>Нарезали файл на указанные части</w:t>
      </w:r>
    </w:p>
    <w:p w14:paraId="576A3D52" w14:textId="77777777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884DD9" w14:textId="21BF63EF" w:rsidR="00A52C71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1511B4" wp14:editId="1A9E2282">
            <wp:extent cx="5940425" cy="8426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85F1" w14:textId="59443847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92FF1CF" w14:textId="4D9BEB55" w:rsidR="00E31C98" w:rsidRDefault="00E31C98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83A92">
        <w:rPr>
          <w:rFonts w:ascii="Times New Roman" w:hAnsi="Times New Roman" w:cs="Times New Roman"/>
          <w:sz w:val="24"/>
          <w:szCs w:val="24"/>
        </w:rPr>
        <w:t>Загружаем файлы и подсчитываем количество строк.</w:t>
      </w:r>
    </w:p>
    <w:p w14:paraId="71A00BE5" w14:textId="77777777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8667B1" w14:textId="60374A0E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10к </w:t>
      </w:r>
    </w:p>
    <w:p w14:paraId="4420D4A0" w14:textId="4663AC06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23305" wp14:editId="7D8730AF">
            <wp:extent cx="5940425" cy="14439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BFE3" w14:textId="77777777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8CB4528" w14:textId="09B7DC80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100к</w:t>
      </w:r>
    </w:p>
    <w:p w14:paraId="71747DE8" w14:textId="36ED5E13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BC9A57" wp14:editId="2B960FEA">
            <wp:extent cx="5940425" cy="14274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14DE" w14:textId="467764D2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D63AAEC" w14:textId="23A10963" w:rsidR="00C851E3" w:rsidRDefault="00C851E3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F1D2EF" w14:textId="77777777" w:rsidR="00C851E3" w:rsidRDefault="00C851E3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3EBF1E" w14:textId="31D859CE" w:rsidR="00383A92" w:rsidRDefault="00383A92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1М</w:t>
      </w:r>
    </w:p>
    <w:p w14:paraId="2906DCD7" w14:textId="2DE09452" w:rsidR="00F20B6A" w:rsidRPr="00383A92" w:rsidRDefault="00F20B6A" w:rsidP="00A52C7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6E1A3" wp14:editId="2528C27E">
            <wp:extent cx="5940425" cy="1311275"/>
            <wp:effectExtent l="0" t="0" r="317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B6A" w:rsidRPr="00383A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3DD8"/>
    <w:multiLevelType w:val="hybridMultilevel"/>
    <w:tmpl w:val="E548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72860"/>
    <w:multiLevelType w:val="hybridMultilevel"/>
    <w:tmpl w:val="3C04D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C5DC8"/>
    <w:multiLevelType w:val="hybridMultilevel"/>
    <w:tmpl w:val="4D40F1DC"/>
    <w:lvl w:ilvl="0" w:tplc="A022C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794C53"/>
    <w:multiLevelType w:val="hybridMultilevel"/>
    <w:tmpl w:val="2F62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E3C97"/>
    <w:multiLevelType w:val="hybridMultilevel"/>
    <w:tmpl w:val="FC26DF98"/>
    <w:lvl w:ilvl="0" w:tplc="EDC89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B131A4"/>
    <w:multiLevelType w:val="hybridMultilevel"/>
    <w:tmpl w:val="3312BD5E"/>
    <w:lvl w:ilvl="0" w:tplc="CAE2E53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0CD5A7B"/>
    <w:multiLevelType w:val="hybridMultilevel"/>
    <w:tmpl w:val="04962C18"/>
    <w:lvl w:ilvl="0" w:tplc="E0666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4D11A6"/>
    <w:multiLevelType w:val="hybridMultilevel"/>
    <w:tmpl w:val="78221238"/>
    <w:lvl w:ilvl="0" w:tplc="5D564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D4"/>
    <w:rsid w:val="000118B0"/>
    <w:rsid w:val="0004434E"/>
    <w:rsid w:val="000D26CE"/>
    <w:rsid w:val="000F4977"/>
    <w:rsid w:val="00150BD8"/>
    <w:rsid w:val="001654E1"/>
    <w:rsid w:val="002172D3"/>
    <w:rsid w:val="00275902"/>
    <w:rsid w:val="002C0FF0"/>
    <w:rsid w:val="002E2A7C"/>
    <w:rsid w:val="00315F5A"/>
    <w:rsid w:val="00325B16"/>
    <w:rsid w:val="00355108"/>
    <w:rsid w:val="00382169"/>
    <w:rsid w:val="00383A92"/>
    <w:rsid w:val="003D7BFC"/>
    <w:rsid w:val="003E437E"/>
    <w:rsid w:val="003F6C8F"/>
    <w:rsid w:val="004105EA"/>
    <w:rsid w:val="00436EC3"/>
    <w:rsid w:val="0044465E"/>
    <w:rsid w:val="00451A40"/>
    <w:rsid w:val="004A39F1"/>
    <w:rsid w:val="004D4AD5"/>
    <w:rsid w:val="00515391"/>
    <w:rsid w:val="00561F1D"/>
    <w:rsid w:val="005656C9"/>
    <w:rsid w:val="00583230"/>
    <w:rsid w:val="0058508C"/>
    <w:rsid w:val="005A3A18"/>
    <w:rsid w:val="005B0168"/>
    <w:rsid w:val="00605110"/>
    <w:rsid w:val="00626A09"/>
    <w:rsid w:val="00627F2B"/>
    <w:rsid w:val="006465BE"/>
    <w:rsid w:val="00666B4A"/>
    <w:rsid w:val="00670598"/>
    <w:rsid w:val="006856C7"/>
    <w:rsid w:val="006A3E68"/>
    <w:rsid w:val="006A746D"/>
    <w:rsid w:val="006D2958"/>
    <w:rsid w:val="006E00A9"/>
    <w:rsid w:val="00721E29"/>
    <w:rsid w:val="007263CE"/>
    <w:rsid w:val="00741262"/>
    <w:rsid w:val="00770F9E"/>
    <w:rsid w:val="00776388"/>
    <w:rsid w:val="007E1B72"/>
    <w:rsid w:val="00816E30"/>
    <w:rsid w:val="00837DD8"/>
    <w:rsid w:val="00863A51"/>
    <w:rsid w:val="008822D4"/>
    <w:rsid w:val="008913B3"/>
    <w:rsid w:val="008C6D11"/>
    <w:rsid w:val="008F142E"/>
    <w:rsid w:val="00906740"/>
    <w:rsid w:val="00920550"/>
    <w:rsid w:val="009B3A5F"/>
    <w:rsid w:val="009E63BE"/>
    <w:rsid w:val="00A37261"/>
    <w:rsid w:val="00A52C71"/>
    <w:rsid w:val="00A704BD"/>
    <w:rsid w:val="00A718E5"/>
    <w:rsid w:val="00A93923"/>
    <w:rsid w:val="00B81E35"/>
    <w:rsid w:val="00BD34E4"/>
    <w:rsid w:val="00C40B53"/>
    <w:rsid w:val="00C851E3"/>
    <w:rsid w:val="00D0345F"/>
    <w:rsid w:val="00D72B72"/>
    <w:rsid w:val="00D740FE"/>
    <w:rsid w:val="00D97D0D"/>
    <w:rsid w:val="00DB02B4"/>
    <w:rsid w:val="00DF0632"/>
    <w:rsid w:val="00E05CD5"/>
    <w:rsid w:val="00E20E26"/>
    <w:rsid w:val="00E3026F"/>
    <w:rsid w:val="00E31C98"/>
    <w:rsid w:val="00E633F4"/>
    <w:rsid w:val="00E93F5F"/>
    <w:rsid w:val="00F20B6A"/>
    <w:rsid w:val="00FF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D6D81"/>
  <w15:chartTrackingRefBased/>
  <w15:docId w15:val="{68019658-8A90-42DB-8538-E0F0C4A5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6B4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66B4A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263CE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1654E1"/>
    <w:pPr>
      <w:ind w:left="720"/>
      <w:contextualSpacing/>
    </w:pPr>
  </w:style>
  <w:style w:type="table" w:styleId="a7">
    <w:name w:val="Table Grid"/>
    <w:basedOn w:val="a1"/>
    <w:uiPriority w:val="39"/>
    <w:rsid w:val="00A71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B3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A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3A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31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38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titek.com/tutorials/bigdata/hive/install.ph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A4CC-B4EA-4B24-BCF0-6EEBF46D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drei.Kubarev@urfu.me</cp:lastModifiedBy>
  <cp:revision>5</cp:revision>
  <dcterms:created xsi:type="dcterms:W3CDTF">2022-01-09T16:41:00Z</dcterms:created>
  <dcterms:modified xsi:type="dcterms:W3CDTF">2022-01-10T06:17:00Z</dcterms:modified>
</cp:coreProperties>
</file>